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B94526">
              <w:t xml:space="preserve"> x esforço</w:t>
            </w:r>
          </w:p>
        </w:tc>
      </w:tr>
      <w:tr w:rsidR="00812ED4" w:rsidRPr="0039316F" w:rsidTr="00812ED4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812ED4" w:rsidRPr="0039316F" w:rsidRDefault="00812ED4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812ED4" w:rsidRPr="0039316F" w:rsidRDefault="00812ED4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812ED4" w:rsidRPr="0039316F" w:rsidTr="00E43022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812ED4" w:rsidRPr="00C160D2" w:rsidRDefault="00812ED4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812ED4" w:rsidRPr="00C160D2" w:rsidRDefault="00812ED4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812ED4" w:rsidRPr="0039316F" w:rsidTr="00E43022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812ED4" w:rsidRDefault="00812ED4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812ED4" w:rsidRDefault="00812ED4" w:rsidP="00EF69D6">
            <w:pPr>
              <w:pStyle w:val="ItensCabealhoeRodap"/>
              <w:spacing w:before="0"/>
            </w:pPr>
          </w:p>
        </w:tc>
      </w:tr>
      <w:tr w:rsidR="00812ED4" w:rsidRPr="0039316F" w:rsidTr="00E43022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812ED4" w:rsidRDefault="00812ED4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812ED4" w:rsidRDefault="00812ED4" w:rsidP="00EF69D6">
            <w:pPr>
              <w:pStyle w:val="ItensCabealhoeRodap"/>
              <w:spacing w:before="0"/>
            </w:pPr>
          </w:p>
        </w:tc>
      </w:tr>
      <w:tr w:rsidR="00812ED4" w:rsidRPr="0039316F" w:rsidTr="00E43022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812ED4" w:rsidRDefault="00812ED4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812ED4" w:rsidRDefault="00812ED4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6A5AC2">
            <w:r>
              <w:t>ID</w:t>
            </w:r>
          </w:p>
        </w:tc>
        <w:tc>
          <w:tcPr>
            <w:tcW w:w="4394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439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atório dos Clientes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Emissão de Cupom Fiscal 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-mail Marketing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4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elatório de vendas 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5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nking de Vendedores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6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missão dos Funcionários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7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brindes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029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029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8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gerencial de cresciment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453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trole de manutenção dos veícul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0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pont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1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Auditoria de atividade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2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insum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r>
              <w:t>ID</w:t>
            </w:r>
          </w:p>
        </w:tc>
        <w:tc>
          <w:tcPr>
            <w:tcW w:w="439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3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Monitoramento dos Entregadores e Veícul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4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mprimir em Ordem por Zona (</w:t>
            </w:r>
            <w:proofErr w:type="spellStart"/>
            <w:r>
              <w:rPr>
                <w:rFonts w:eastAsia="Calibri" w:cs="Calibri"/>
                <w:color w:val="000000"/>
              </w:rPr>
              <w:t>Ex</w:t>
            </w:r>
            <w:proofErr w:type="spellEnd"/>
            <w:r>
              <w:rPr>
                <w:rFonts w:eastAsia="Calibri" w:cs="Calibri"/>
                <w:color w:val="000000"/>
              </w:rPr>
              <w:t>: Zona Norte)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5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missão de Etiquetas do Correi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6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astreamento por </w:t>
            </w:r>
            <w:proofErr w:type="spellStart"/>
            <w:r>
              <w:rPr>
                <w:rFonts w:eastAsia="Calibri" w:cs="Calibri"/>
                <w:color w:val="000000"/>
              </w:rPr>
              <w:t>QRCode</w:t>
            </w:r>
            <w:proofErr w:type="spellEnd"/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7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streamento do Pedid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8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tregar por Motoboy integrad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r>
              <w:t>ID</w:t>
            </w:r>
          </w:p>
        </w:tc>
        <w:tc>
          <w:tcPr>
            <w:tcW w:w="439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9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catálog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0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uncionári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1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cliente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2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ornecedore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3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Backup em nuvem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4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hat on-line para duvida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5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r sistema com site e-commerc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6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sugestões e melhoria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7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as a receber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8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ção com banco para emissão de bolet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9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Pagamento com cartão de crédit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0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vio de boleto por e-mail automaticament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E27E7A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134" w:type="dxa"/>
          </w:tcPr>
          <w:p w:rsidR="00B94526" w:rsidRDefault="00E27E7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1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estoqu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2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produt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3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de estoqu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4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separação dos produt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5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locaçõe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812ED4" w:rsidRDefault="00812ED4" w:rsidP="006A5AC2"/>
    <w:p w:rsidR="00812ED4" w:rsidRDefault="00812ED4" w:rsidP="006A5AC2"/>
    <w:p w:rsidR="006A5AC2" w:rsidRDefault="006A5AC2" w:rsidP="006A5AC2"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DB" w:rsidRDefault="004322DB" w:rsidP="00C160D2">
      <w:r>
        <w:separator/>
      </w:r>
    </w:p>
    <w:p w:rsidR="004322DB" w:rsidRDefault="004322DB" w:rsidP="00C160D2"/>
    <w:p w:rsidR="004322DB" w:rsidRDefault="004322DB" w:rsidP="00C160D2"/>
  </w:endnote>
  <w:endnote w:type="continuationSeparator" w:id="0">
    <w:p w:rsidR="004322DB" w:rsidRDefault="004322DB" w:rsidP="00C160D2">
      <w:r>
        <w:continuationSeparator/>
      </w:r>
    </w:p>
    <w:p w:rsidR="004322DB" w:rsidRDefault="004322DB" w:rsidP="00C160D2"/>
    <w:p w:rsidR="004322DB" w:rsidRDefault="004322D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4322D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7BE5">
                <w:rPr>
                  <w:color w:val="7F7F7F" w:themeColor="text1" w:themeTint="80"/>
                  <w:lang w:val="pt-BR"/>
                </w:rPr>
                <w:t>Vitória cosméticos – Lista de características priorizada x esforç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12ED4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4322DB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  <w:r w:rsidR="00307BE5">
                <w:rPr>
                  <w:color w:val="7F7F7F" w:themeColor="text1" w:themeTint="80"/>
                  <w:lang w:val="pt-BR"/>
                </w:rPr>
                <w:t xml:space="preserve"> x esforç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12ED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DB" w:rsidRDefault="004322DB" w:rsidP="00C160D2">
      <w:r>
        <w:separator/>
      </w:r>
    </w:p>
    <w:p w:rsidR="004322DB" w:rsidRDefault="004322DB" w:rsidP="00C160D2"/>
    <w:p w:rsidR="004322DB" w:rsidRDefault="004322DB" w:rsidP="00C160D2"/>
  </w:footnote>
  <w:footnote w:type="continuationSeparator" w:id="0">
    <w:p w:rsidR="004322DB" w:rsidRDefault="004322DB" w:rsidP="00C160D2">
      <w:r>
        <w:continuationSeparator/>
      </w:r>
    </w:p>
    <w:p w:rsidR="004322DB" w:rsidRDefault="004322DB" w:rsidP="00C160D2"/>
    <w:p w:rsidR="004322DB" w:rsidRDefault="004322DB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4322D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7BE5">
                <w:rPr>
                  <w:color w:val="7F7F7F" w:themeColor="text1" w:themeTint="80"/>
                  <w:lang w:val="pt-BR"/>
                </w:rPr>
                <w:t>Vitória cosméticos – Lista de características priorizada x esforç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D5C963A" wp14:editId="43FC1D11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07BE5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322DB"/>
    <w:rsid w:val="00451937"/>
    <w:rsid w:val="0045242A"/>
    <w:rsid w:val="00452BC5"/>
    <w:rsid w:val="00455D5C"/>
    <w:rsid w:val="004738C8"/>
    <w:rsid w:val="00485059"/>
    <w:rsid w:val="004902AF"/>
    <w:rsid w:val="004A4D61"/>
    <w:rsid w:val="004B3DAD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2703C"/>
    <w:rsid w:val="007654C8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12ED4"/>
    <w:rsid w:val="00823116"/>
    <w:rsid w:val="00824C41"/>
    <w:rsid w:val="00826B57"/>
    <w:rsid w:val="008363F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004B1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71894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4526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27E7A"/>
    <w:rsid w:val="00E5197F"/>
    <w:rsid w:val="00E5628C"/>
    <w:rsid w:val="00E85FF4"/>
    <w:rsid w:val="00EA0B29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6DE31-AA1C-4F2C-A3E4-735638A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2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 x esforç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367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 x esforço</dc:title>
  <dc:subject/>
  <dc:creator>José Luiz Raimundo Junior</dc:creator>
  <cp:keywords/>
  <dc:description/>
  <cp:lastModifiedBy>Ricardo Sandrini</cp:lastModifiedBy>
  <cp:revision>6</cp:revision>
  <cp:lastPrinted>2014-03-18T22:10:00Z</cp:lastPrinted>
  <dcterms:created xsi:type="dcterms:W3CDTF">2016-08-22T18:06:00Z</dcterms:created>
  <dcterms:modified xsi:type="dcterms:W3CDTF">2016-08-26T01:43:00Z</dcterms:modified>
  <cp:category/>
</cp:coreProperties>
</file>